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16CD" w14:textId="133CEE66" w:rsidR="00A5396E" w:rsidRPr="00D7221D" w:rsidRDefault="00A5396E" w:rsidP="00D00F73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>Практическая работа №</w:t>
      </w:r>
      <w:r w:rsidR="00A35D8D" w:rsidRPr="005A75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D1C" w:rsidRPr="00384D1C">
        <w:rPr>
          <w:rFonts w:ascii="Times New Roman" w:hAnsi="Times New Roman"/>
          <w:color w:val="FF0000"/>
          <w:sz w:val="28"/>
          <w:szCs w:val="28"/>
          <w:lang w:val="ru-RU"/>
        </w:rPr>
        <w:t>1</w:t>
      </w:r>
    </w:p>
    <w:p w14:paraId="2B23DFB0" w14:textId="77777777" w:rsidR="00D00F73" w:rsidRPr="00D7221D" w:rsidRDefault="00D00F73" w:rsidP="00D00F73">
      <w:pPr>
        <w:rPr>
          <w:lang w:eastAsia="zh-CN"/>
        </w:rPr>
      </w:pPr>
    </w:p>
    <w:p w14:paraId="1A493091" w14:textId="2EDB38C0" w:rsidR="00D00F73" w:rsidRPr="00384D1C" w:rsidRDefault="00C01E81" w:rsidP="004D57A5">
      <w:pPr>
        <w:pStyle w:val="10"/>
        <w:tabs>
          <w:tab w:val="left" w:pos="2223"/>
          <w:tab w:val="left" w:pos="4433"/>
        </w:tabs>
        <w:spacing w:beforeAutospacing="0" w:afterAutospacing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7221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384D1C">
        <w:rPr>
          <w:rFonts w:ascii="Times New Roman" w:hAnsi="Times New Roman"/>
          <w:color w:val="FF0000"/>
          <w:sz w:val="28"/>
          <w:szCs w:val="28"/>
          <w:lang w:val="ru-RU"/>
        </w:rPr>
        <w:t>Работа с системами счисления</w:t>
      </w:r>
      <w:r w:rsidR="001E5C16" w:rsidRPr="00384D1C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="00287849" w:rsidRPr="00384D1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14:paraId="655B1434" w14:textId="77777777" w:rsidR="001E5C16" w:rsidRPr="001E5C16" w:rsidRDefault="001E5C16" w:rsidP="001E5C16">
      <w:pPr>
        <w:rPr>
          <w:lang w:eastAsia="zh-CN"/>
        </w:rPr>
      </w:pPr>
    </w:p>
    <w:p w14:paraId="43005D22" w14:textId="0684EC1E" w:rsidR="00384D1C" w:rsidRPr="00384D1C" w:rsidRDefault="009D64B8" w:rsidP="00384D1C">
      <w:pPr>
        <w:pStyle w:val="af7"/>
        <w:jc w:val="both"/>
        <w:rPr>
          <w:rFonts w:ascii="Times New Roman" w:eastAsia="SimSun" w:hAnsi="Times New Roman" w:cs="SimSun"/>
          <w:b/>
          <w:bCs/>
          <w:color w:val="FF0000"/>
          <w:kern w:val="32"/>
          <w:sz w:val="28"/>
          <w:szCs w:val="28"/>
          <w:lang w:bidi="ar-SA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="00384D1C" w:rsidRPr="00384D1C">
        <w:rPr>
          <w:rFonts w:ascii="Times New Roman" w:hAnsi="Times New Roman" w:cs="SimSun"/>
          <w:iCs/>
          <w:color w:val="FF0000"/>
          <w:kern w:val="32"/>
          <w:sz w:val="28"/>
          <w:szCs w:val="28"/>
        </w:rPr>
        <w:t>изучение основных сведений о системах счисления, практическое применение полученных знаний – выполнение заданий, включающих в себя перевод целых чисел из одной системы счисления в другую, арифметические операции в позиционных системах счисления.</w:t>
      </w:r>
    </w:p>
    <w:p w14:paraId="02E5BFEB" w14:textId="77777777" w:rsidR="00384D1C" w:rsidRPr="00384D1C" w:rsidRDefault="00384D1C" w:rsidP="00384D1C">
      <w:pPr>
        <w:pStyle w:val="af7"/>
        <w:rPr>
          <w:rFonts w:ascii="Times New Roman" w:eastAsia="SimSun" w:hAnsi="Times New Roman" w:cs="SimSun"/>
          <w:b/>
          <w:bCs/>
          <w:color w:val="FF0000"/>
          <w:kern w:val="32"/>
          <w:sz w:val="28"/>
          <w:szCs w:val="28"/>
          <w:lang w:bidi="ar-SA"/>
        </w:rPr>
      </w:pPr>
    </w:p>
    <w:p w14:paraId="33CCBE03" w14:textId="3750C6FB" w:rsidR="00384D1C" w:rsidRPr="00384D1C" w:rsidRDefault="00110903" w:rsidP="00384D1C">
      <w:pPr>
        <w:pStyle w:val="ab"/>
        <w:spacing w:before="100" w:afterAutospacing="0"/>
        <w:jc w:val="both"/>
        <w:rPr>
          <w:color w:val="FF0000"/>
          <w:sz w:val="28"/>
          <w:szCs w:val="28"/>
          <w:lang w:val="ru-RU"/>
        </w:rPr>
      </w:pPr>
      <w:r w:rsidRPr="00384D1C">
        <w:rPr>
          <w:rFonts w:cs="SimSun"/>
          <w:b/>
          <w:bCs/>
          <w:kern w:val="32"/>
          <w:sz w:val="28"/>
          <w:szCs w:val="28"/>
          <w:lang w:val="ru-RU"/>
        </w:rPr>
        <w:t>Задание</w:t>
      </w:r>
      <w:r w:rsidR="003F23DC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</w:t>
      </w:r>
      <w:r w:rsidR="00D00F73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(</w:t>
      </w:r>
      <w:r w:rsidR="00673A88" w:rsidRPr="00384D1C">
        <w:rPr>
          <w:rFonts w:cs="SimSun"/>
          <w:b/>
          <w:bCs/>
          <w:kern w:val="32"/>
          <w:sz w:val="28"/>
          <w:szCs w:val="28"/>
          <w:lang w:val="ru-RU"/>
        </w:rPr>
        <w:t>исходные данные</w:t>
      </w:r>
      <w:r w:rsidR="00384D1C">
        <w:rPr>
          <w:rFonts w:cs="SimSun"/>
          <w:b/>
          <w:bCs/>
          <w:kern w:val="32"/>
          <w:sz w:val="28"/>
          <w:szCs w:val="28"/>
          <w:lang w:val="ru-RU"/>
        </w:rPr>
        <w:t xml:space="preserve">, вариант </w:t>
      </w:r>
      <w:r w:rsidR="00384D1C" w:rsidRPr="00384D1C">
        <w:rPr>
          <w:rFonts w:cs="SimSun"/>
          <w:b/>
          <w:bCs/>
          <w:color w:val="FF0000"/>
          <w:kern w:val="32"/>
          <w:sz w:val="28"/>
          <w:szCs w:val="28"/>
          <w:lang w:val="ru-RU"/>
        </w:rPr>
        <w:t>1</w:t>
      </w:r>
      <w:r w:rsidR="00D00F73" w:rsidRPr="00384D1C">
        <w:rPr>
          <w:rFonts w:cs="SimSun"/>
          <w:b/>
          <w:bCs/>
          <w:kern w:val="32"/>
          <w:sz w:val="28"/>
          <w:szCs w:val="28"/>
          <w:lang w:val="ru-RU"/>
        </w:rPr>
        <w:t>):</w:t>
      </w:r>
      <w:r w:rsidR="009F4105" w:rsidRPr="00384D1C">
        <w:rPr>
          <w:rFonts w:cs="SimSun"/>
          <w:b/>
          <w:bCs/>
          <w:kern w:val="32"/>
          <w:sz w:val="28"/>
          <w:szCs w:val="28"/>
          <w:lang w:val="ru-RU"/>
        </w:rPr>
        <w:t xml:space="preserve"> </w:t>
      </w:r>
      <w:r w:rsidR="00384D1C" w:rsidRPr="00384D1C">
        <w:rPr>
          <w:color w:val="FF0000"/>
          <w:sz w:val="28"/>
          <w:szCs w:val="28"/>
          <w:lang w:val="ru-RU"/>
        </w:rPr>
        <w:t>решить задания 4 любых подпунктов из части 1, части 2 (по 2 из каждой части), привести решения, указанные задания различны у разных подгрупп учебной группы. Подготовить, защитить отчёт о выполнении работы.</w:t>
      </w:r>
    </w:p>
    <w:p w14:paraId="2BB7588C" w14:textId="77777777" w:rsidR="00384D1C" w:rsidRPr="00384D1C" w:rsidRDefault="00384D1C" w:rsidP="009D64B8">
      <w:pPr>
        <w:pStyle w:val="ab"/>
        <w:spacing w:before="100" w:afterAutospacing="0"/>
        <w:rPr>
          <w:color w:val="FF0000"/>
          <w:sz w:val="28"/>
          <w:szCs w:val="28"/>
          <w:lang w:val="ru-RU"/>
        </w:rPr>
      </w:pPr>
    </w:p>
    <w:p w14:paraId="0FD7C3F2" w14:textId="23406DA4" w:rsidR="00D00F73" w:rsidRPr="005A756D" w:rsidRDefault="00D00F73" w:rsidP="009D64B8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7989DD03" w14:textId="06732114" w:rsidR="00D00F73" w:rsidRDefault="00D00F73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1FC36EB7" w14:textId="77777777" w:rsidR="00384D1C" w:rsidRDefault="00384D1C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752D2B7D" w14:textId="77777777" w:rsidR="001E5C16" w:rsidRPr="005A756D" w:rsidRDefault="001E5C16" w:rsidP="00D00F73">
      <w:pPr>
        <w:pStyle w:val="af7"/>
        <w:jc w:val="center"/>
        <w:rPr>
          <w:b/>
        </w:rPr>
      </w:pPr>
    </w:p>
    <w:p w14:paraId="37E1B181" w14:textId="77777777" w:rsidR="00A5396E" w:rsidRDefault="00A5396E" w:rsidP="00D00F7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277B2C5D" w14:textId="77777777" w:rsidR="00384D1C" w:rsidRPr="005A756D" w:rsidRDefault="00384D1C" w:rsidP="00D00F73">
      <w:pPr>
        <w:pStyle w:val="af7"/>
        <w:jc w:val="center"/>
        <w:rPr>
          <w:b/>
        </w:rPr>
      </w:pPr>
    </w:p>
    <w:p w14:paraId="408D2004" w14:textId="15C0B77F" w:rsidR="00673A88" w:rsidRPr="005A756D" w:rsidRDefault="00673A88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 w:themeColor="accent1"/>
          <w:kern w:val="0"/>
          <w:sz w:val="28"/>
          <w:szCs w:val="28"/>
          <w:lang w:val="ru-RU" w:eastAsia="ru-RU"/>
        </w:rPr>
      </w:pPr>
    </w:p>
    <w:p w14:paraId="5CA0E546" w14:textId="37D715F0" w:rsidR="00673A88" w:rsidRPr="005A756D" w:rsidRDefault="00673A88" w:rsidP="004B36C4">
      <w:pPr>
        <w:pStyle w:val="af7"/>
        <w:rPr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</w:t>
      </w:r>
      <w:r w:rsidR="004B36C4" w:rsidRPr="005A756D">
        <w:rPr>
          <w:rFonts w:ascii="Times New Roman" w:hAnsi="Times New Roman"/>
          <w:b/>
          <w:sz w:val="28"/>
          <w:szCs w:val="28"/>
        </w:rPr>
        <w:t xml:space="preserve"> (результат выполнения работы)</w:t>
      </w:r>
      <w:r w:rsidRPr="005A756D">
        <w:rPr>
          <w:rFonts w:ascii="Times New Roman" w:hAnsi="Times New Roman"/>
          <w:b/>
          <w:sz w:val="28"/>
          <w:szCs w:val="28"/>
        </w:rPr>
        <w:t>:</w:t>
      </w:r>
    </w:p>
    <w:p w14:paraId="1D4C36D7" w14:textId="0FE09653" w:rsidR="00673A88" w:rsidRPr="005A756D" w:rsidRDefault="00673A88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4209395F" w:rsidR="004C7BBC" w:rsidRPr="004C7BBC" w:rsidRDefault="00893FAA" w:rsidP="00893FAA">
      <w:pPr>
        <w:pStyle w:val="10"/>
        <w:tabs>
          <w:tab w:val="left" w:pos="6624"/>
          <w:tab w:val="left" w:pos="7004"/>
        </w:tabs>
        <w:spacing w:beforeAutospacing="0" w:afterAutospacing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8A59D" w14:textId="77777777" w:rsidR="00480431" w:rsidRDefault="004804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FD76" w14:textId="77777777" w:rsidR="00590BF2" w:rsidRDefault="00590BF2">
    <w:pPr>
      <w:pStyle w:val="a9"/>
    </w:pPr>
  </w:p>
  <w:p w14:paraId="41B8CE9A" w14:textId="77777777" w:rsidR="00C64230" w:rsidRDefault="00C642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0160C" w14:textId="77777777" w:rsidR="00480431" w:rsidRDefault="004804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80431" w:rsidRPr="00480431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2017E4A9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9D64B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84D1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804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431">
                              <w:rPr>
                                <w:sz w:val="28"/>
                                <w:szCs w:val="28"/>
                              </w:rPr>
                              <w:t>23.02.06</w:t>
                            </w:r>
                            <w:bookmarkStart w:id="0" w:name="_GoBack"/>
                            <w:bookmarkEnd w:id="0"/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480431" w:rsidRPr="00480431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2017E4A9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9D64B8">
                        <w:rPr>
                          <w:sz w:val="28"/>
                          <w:szCs w:val="28"/>
                        </w:rPr>
                        <w:t>0</w:t>
                      </w:r>
                      <w:r w:rsidR="00384D1C">
                        <w:rPr>
                          <w:sz w:val="28"/>
                          <w:szCs w:val="28"/>
                        </w:rPr>
                        <w:t>1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4804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0431">
                        <w:rPr>
                          <w:sz w:val="28"/>
                          <w:szCs w:val="28"/>
                        </w:rPr>
                        <w:t>23.02.06</w:t>
                      </w:r>
                      <w:bookmarkStart w:id="1" w:name="_GoBack"/>
                      <w:bookmarkEnd w:id="1"/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3B157867">
              <wp:simplePos x="0" y="0"/>
              <wp:positionH relativeFrom="page">
                <wp:posOffset>646430</wp:posOffset>
              </wp:positionH>
              <wp:positionV relativeFrom="page">
                <wp:posOffset>24574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58B566FA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2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384D1C">
                              <w:rPr>
                                <w:rFonts w:eastAsia="Times New Roman"/>
                                <w:sz w:val="28"/>
                              </w:rPr>
                              <w:t>01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480431">
                              <w:rPr>
                                <w:rFonts w:eastAsia="Times New Roman"/>
                                <w:sz w:val="28"/>
                              </w:rPr>
                              <w:t>23.02.06</w:t>
                            </w:r>
                          </w:p>
                          <w:bookmarkEnd w:id="2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03360E4D" w:rsidR="00943106" w:rsidRPr="00384D1C" w:rsidRDefault="00384D1C" w:rsidP="00C6423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Работа с системами счисл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79F95B63" w:rsidR="00943106" w:rsidRPr="00A3376E" w:rsidRDefault="00590BF2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477F34F2" w:rsidR="00943106" w:rsidRPr="00DC57F8" w:rsidRDefault="00480431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ЭТ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A2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84D1C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50.9pt;margin-top:19.3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58B566FA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3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384D1C">
                        <w:rPr>
                          <w:rFonts w:eastAsia="Times New Roman"/>
                          <w:sz w:val="28"/>
                        </w:rPr>
                        <w:t>01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480431">
                        <w:rPr>
                          <w:rFonts w:eastAsia="Times New Roman"/>
                          <w:sz w:val="28"/>
                        </w:rPr>
                        <w:t>23.02.06</w:t>
                      </w:r>
                    </w:p>
                    <w:bookmarkEnd w:id="3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03360E4D" w:rsidR="00943106" w:rsidRPr="00384D1C" w:rsidRDefault="00384D1C" w:rsidP="00C64230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Работа с системами счисления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79F95B63" w:rsidR="00943106" w:rsidRPr="00A3376E" w:rsidRDefault="00590BF2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477F34F2" w:rsidR="00943106" w:rsidRPr="00DC57F8" w:rsidRDefault="00480431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ЭТ</w:t>
                      </w:r>
                      <w:r w:rsidR="00943106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2A2C">
                        <w:rPr>
                          <w:sz w:val="28"/>
                          <w:szCs w:val="28"/>
                        </w:rPr>
                        <w:t>2</w:t>
                      </w:r>
                      <w:r w:rsidR="00384D1C"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0903"/>
    <w:rsid w:val="001125E4"/>
    <w:rsid w:val="00115383"/>
    <w:rsid w:val="00137E38"/>
    <w:rsid w:val="001404D2"/>
    <w:rsid w:val="00156C23"/>
    <w:rsid w:val="00184C7F"/>
    <w:rsid w:val="001E0CB3"/>
    <w:rsid w:val="001E3E18"/>
    <w:rsid w:val="001E5C16"/>
    <w:rsid w:val="001F033A"/>
    <w:rsid w:val="00202A2C"/>
    <w:rsid w:val="002055C8"/>
    <w:rsid w:val="002074AE"/>
    <w:rsid w:val="00221E2B"/>
    <w:rsid w:val="00255997"/>
    <w:rsid w:val="00275B00"/>
    <w:rsid w:val="0028144F"/>
    <w:rsid w:val="00287849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84D1C"/>
    <w:rsid w:val="003C4FFD"/>
    <w:rsid w:val="003C5734"/>
    <w:rsid w:val="003E4E7E"/>
    <w:rsid w:val="003F2133"/>
    <w:rsid w:val="003F23DC"/>
    <w:rsid w:val="00405321"/>
    <w:rsid w:val="004218BF"/>
    <w:rsid w:val="004561EA"/>
    <w:rsid w:val="00480431"/>
    <w:rsid w:val="00493B28"/>
    <w:rsid w:val="004956AB"/>
    <w:rsid w:val="004B36C4"/>
    <w:rsid w:val="004B51E8"/>
    <w:rsid w:val="004C7BBC"/>
    <w:rsid w:val="004D57A5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0BF2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72796E"/>
    <w:rsid w:val="00771667"/>
    <w:rsid w:val="00777EC9"/>
    <w:rsid w:val="007878CE"/>
    <w:rsid w:val="00787DBB"/>
    <w:rsid w:val="007C65DD"/>
    <w:rsid w:val="007C717F"/>
    <w:rsid w:val="007E2329"/>
    <w:rsid w:val="007E4949"/>
    <w:rsid w:val="007E4EE3"/>
    <w:rsid w:val="0081312C"/>
    <w:rsid w:val="008166BF"/>
    <w:rsid w:val="00846087"/>
    <w:rsid w:val="00850000"/>
    <w:rsid w:val="008503CA"/>
    <w:rsid w:val="0086671B"/>
    <w:rsid w:val="00871410"/>
    <w:rsid w:val="00893FAA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D64B8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4CDF"/>
    <w:rsid w:val="00B8283F"/>
    <w:rsid w:val="00BA223A"/>
    <w:rsid w:val="00BA2858"/>
    <w:rsid w:val="00BB76F0"/>
    <w:rsid w:val="00BC7E2E"/>
    <w:rsid w:val="00BD6983"/>
    <w:rsid w:val="00C01E81"/>
    <w:rsid w:val="00C10A97"/>
    <w:rsid w:val="00C142E4"/>
    <w:rsid w:val="00C64230"/>
    <w:rsid w:val="00C7055F"/>
    <w:rsid w:val="00C93031"/>
    <w:rsid w:val="00C95419"/>
    <w:rsid w:val="00CC6515"/>
    <w:rsid w:val="00CD37E7"/>
    <w:rsid w:val="00CE5E42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85C38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B1B32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  <w:style w:type="character" w:customStyle="1" w:styleId="4">
    <w:name w:val="Основной текст (4)_"/>
    <w:link w:val="40"/>
    <w:uiPriority w:val="99"/>
    <w:locked/>
    <w:rsid w:val="00FB1B32"/>
    <w:rPr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1B32"/>
    <w:pPr>
      <w:widowControl w:val="0"/>
      <w:shd w:val="clear" w:color="auto" w:fill="FFFFFF"/>
      <w:spacing w:line="226" w:lineRule="exact"/>
      <w:ind w:firstLine="500"/>
      <w:jc w:val="both"/>
    </w:pPr>
    <w:rPr>
      <w:b/>
      <w:bCs/>
      <w:i/>
      <w:iCs/>
      <w:sz w:val="19"/>
      <w:szCs w:val="19"/>
    </w:rPr>
  </w:style>
  <w:style w:type="paragraph" w:customStyle="1" w:styleId="13">
    <w:name w:val="Знак Знак Знак1 Знак Знак Знак Знак Знак Знак Знак Знак Знак Знак Знак Знак"/>
    <w:basedOn w:val="a"/>
    <w:rsid w:val="00384D1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  <w:style w:type="character" w:customStyle="1" w:styleId="4">
    <w:name w:val="Основной текст (4)_"/>
    <w:link w:val="40"/>
    <w:uiPriority w:val="99"/>
    <w:locked/>
    <w:rsid w:val="00FB1B32"/>
    <w:rPr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1B32"/>
    <w:pPr>
      <w:widowControl w:val="0"/>
      <w:shd w:val="clear" w:color="auto" w:fill="FFFFFF"/>
      <w:spacing w:line="226" w:lineRule="exact"/>
      <w:ind w:firstLine="500"/>
      <w:jc w:val="both"/>
    </w:pPr>
    <w:rPr>
      <w:b/>
      <w:bCs/>
      <w:i/>
      <w:iCs/>
      <w:sz w:val="19"/>
      <w:szCs w:val="19"/>
    </w:rPr>
  </w:style>
  <w:style w:type="paragraph" w:customStyle="1" w:styleId="13">
    <w:name w:val="Знак Знак Знак1 Знак Знак Знак Знак Знак Знак Знак Знак Знак Знак Знак Знак"/>
    <w:basedOn w:val="a"/>
    <w:rsid w:val="00384D1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7D25-85DD-4EAE-A354-4DE07DE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Виталий</cp:lastModifiedBy>
  <cp:revision>24</cp:revision>
  <cp:lastPrinted>2023-09-05T13:20:00Z</cp:lastPrinted>
  <dcterms:created xsi:type="dcterms:W3CDTF">2023-09-05T13:44:00Z</dcterms:created>
  <dcterms:modified xsi:type="dcterms:W3CDTF">2024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